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49F697" w:rsidR="00E4321B" w:rsidRPr="00E4321B" w:rsidRDefault="00C2281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585F76D" w:rsidR="00DF4FD8" w:rsidRPr="00DF4FD8" w:rsidRDefault="00C2281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0D4769" w:rsidR="00DF4FD8" w:rsidRPr="0075070E" w:rsidRDefault="00C2281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EAD59AE" w:rsidR="00DF4FD8" w:rsidRPr="00DF4FD8" w:rsidRDefault="00C228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78D1689" w:rsidR="00DF4FD8" w:rsidRPr="00DF4FD8" w:rsidRDefault="00C228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F1CDD5" w:rsidR="00DF4FD8" w:rsidRPr="00DF4FD8" w:rsidRDefault="00C228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27C622" w:rsidR="00DF4FD8" w:rsidRPr="00DF4FD8" w:rsidRDefault="00C228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7FECED" w:rsidR="00DF4FD8" w:rsidRPr="00DF4FD8" w:rsidRDefault="00C228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453CE6" w:rsidR="00DF4FD8" w:rsidRPr="00DF4FD8" w:rsidRDefault="00C228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1F94B9" w:rsidR="00DF4FD8" w:rsidRPr="00DF4FD8" w:rsidRDefault="00C228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BF86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8C66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3D7B261" w:rsidR="00DF4FD8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6C6FAEF" w:rsidR="00DF4FD8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6E47483" w:rsidR="00DF4FD8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71811AB" w:rsidR="00DF4FD8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2B3C720" w:rsidR="00DF4FD8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343E97" w:rsidR="00DF4FD8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1C0CC0B" w:rsidR="00DF4FD8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36F1995" w:rsidR="00DF4FD8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0735D73" w:rsidR="00DF4FD8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9FC3091" w:rsidR="00DF4FD8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B823703" w:rsidR="00DF4FD8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97C314B" w:rsidR="00DF4FD8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F57125" w:rsidR="00DF4FD8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21D20D7" w:rsidR="00DF4FD8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61B50FF" w:rsidR="00DF4FD8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8C120B9" w:rsidR="00DF4FD8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DC9FF9D" w:rsidR="00DF4FD8" w:rsidRPr="00C2281D" w:rsidRDefault="00C228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28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3FB8271" w:rsidR="00DF4FD8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EEFCD51" w:rsidR="00DF4FD8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6DA873" w:rsidR="00DF4FD8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1FAA070" w:rsidR="00DF4FD8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495BBA7" w:rsidR="00DF4FD8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C40D3C2" w:rsidR="00DF4FD8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A6737D4" w:rsidR="00DF4FD8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408BADF" w:rsidR="00DF4FD8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EB872E8" w:rsidR="00DF4FD8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9F8C83" w:rsidR="00DF4FD8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956B6EB" w:rsidR="00DF4FD8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D53CC87" w:rsidR="00DF4FD8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7E57C07" w:rsidR="00DF4FD8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C8BD5E5" w:rsidR="00DF4FD8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B998A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C72C2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9D32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EB284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9A3A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CD6C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CF5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2050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B9F5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2910A3" w:rsidR="00B87141" w:rsidRPr="0075070E" w:rsidRDefault="00C2281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2BACB2" w:rsidR="00B87141" w:rsidRPr="00DF4FD8" w:rsidRDefault="00C228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6F212C" w:rsidR="00B87141" w:rsidRPr="00DF4FD8" w:rsidRDefault="00C228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A48936" w:rsidR="00B87141" w:rsidRPr="00DF4FD8" w:rsidRDefault="00C228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6DC4A40" w:rsidR="00B87141" w:rsidRPr="00DF4FD8" w:rsidRDefault="00C228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5BA2F6" w:rsidR="00B87141" w:rsidRPr="00DF4FD8" w:rsidRDefault="00C228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79232F" w:rsidR="00B87141" w:rsidRPr="00DF4FD8" w:rsidRDefault="00C228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DC3C05" w:rsidR="00B87141" w:rsidRPr="00DF4FD8" w:rsidRDefault="00C228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19BC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A5BDB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0F451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7EE04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13A49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FA99F1B" w:rsidR="00DF0BAE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A677383" w:rsidR="00DF0BAE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E18E0FB" w:rsidR="00DF0BAE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9341002" w:rsidR="00DF0BAE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A16032E" w:rsidR="00DF0BAE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5CDED3D" w:rsidR="00DF0BAE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56AE76E" w:rsidR="00DF0BAE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395E50B" w:rsidR="00DF0BAE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DF57D6E" w:rsidR="00DF0BAE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E72241" w:rsidR="00DF0BAE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9B94137" w:rsidR="00DF0BAE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C798DE3" w:rsidR="00DF0BAE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D9B85FC" w:rsidR="00DF0BAE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015644B" w:rsidR="00DF0BAE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AD4D675" w:rsidR="00DF0BAE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2C438EB" w:rsidR="00DF0BAE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5BF890" w:rsidR="00DF0BAE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1E01BB8" w:rsidR="00DF0BAE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BF8FAAA" w:rsidR="00DF0BAE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6F15EED" w:rsidR="00DF0BAE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F237AC3" w:rsidR="00DF0BAE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E31251C" w:rsidR="00DF0BAE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41AFDA7" w:rsidR="00DF0BAE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449016" w:rsidR="00DF0BAE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C761DFA" w:rsidR="00DF0BAE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57862DC" w:rsidR="00DF0BAE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67F5271" w:rsidR="00DF0BAE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53848C6" w:rsidR="00DF0BAE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4913452" w:rsidR="00DF0BAE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3A4FFC0" w:rsidR="00DF0BAE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B4E5B1" w:rsidR="00DF0BAE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9DC7C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AB06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3593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76FA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6774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6F5AC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D29589" w:rsidR="00857029" w:rsidRPr="0075070E" w:rsidRDefault="00C2281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758545" w:rsidR="00857029" w:rsidRPr="00DF4FD8" w:rsidRDefault="00C228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33D948" w:rsidR="00857029" w:rsidRPr="00DF4FD8" w:rsidRDefault="00C228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C43E04" w:rsidR="00857029" w:rsidRPr="00DF4FD8" w:rsidRDefault="00C228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790358" w:rsidR="00857029" w:rsidRPr="00DF4FD8" w:rsidRDefault="00C228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EB83A4" w:rsidR="00857029" w:rsidRPr="00DF4FD8" w:rsidRDefault="00C228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2F9D72" w:rsidR="00857029" w:rsidRPr="00DF4FD8" w:rsidRDefault="00C228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A705E1" w:rsidR="00857029" w:rsidRPr="00DF4FD8" w:rsidRDefault="00C228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F24A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0B22ED" w:rsidR="00DF4FD8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BFDBD23" w:rsidR="00DF4FD8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E979DD4" w:rsidR="00DF4FD8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5BB1568" w:rsidR="00DF4FD8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00ADDFD" w:rsidR="00DF4FD8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1F004F4" w:rsidR="00DF4FD8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01A626" w:rsidR="00DF4FD8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C7EAEA4" w:rsidR="00DF4FD8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E9C285C" w:rsidR="00DF4FD8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42D4316" w:rsidR="00DF4FD8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535414A" w:rsidR="00DF4FD8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A66DFED" w:rsidR="00DF4FD8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8B0A095" w:rsidR="00DF4FD8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1BAD44" w:rsidR="00DF4FD8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50BAD35" w:rsidR="00DF4FD8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BAA6C2C" w:rsidR="00DF4FD8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2A4484B" w:rsidR="00DF4FD8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55CFA58" w:rsidR="00DF4FD8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0F3EC98" w:rsidR="00DF4FD8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CF3F41A" w:rsidR="00DF4FD8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CBE082" w:rsidR="00DF4FD8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7D3F662" w:rsidR="00DF4FD8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9980808" w:rsidR="00DF4FD8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F8C4083" w:rsidR="00DF4FD8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902F733" w:rsidR="00DF4FD8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BAD1444" w:rsidR="00DF4FD8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FC14F6D" w:rsidR="00DF4FD8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118ACE" w:rsidR="00DF4FD8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B39426C" w:rsidR="00DF4FD8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93EAEF3" w:rsidR="00DF4FD8" w:rsidRPr="004020EB" w:rsidRDefault="00C22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4CA8E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9B840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C829B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98E64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A3DB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7228F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F6FE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8521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5FA7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AA3B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C456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3EAEFA" w:rsidR="00C54E9D" w:rsidRDefault="00C2281D">
            <w:r>
              <w:t>Jul 17: King Letsie III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764ED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41D2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BC1F9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72535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14E3C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83B4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7265A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B9AD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B2081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307E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ED271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8119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012A7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C46B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AC70F4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574E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1A17D1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2281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4</Characters>
  <Application>Microsoft Office Word</Application>
  <DocSecurity>0</DocSecurity>
  <Lines>14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otho 2026 - Q3 Calendar</dc:title>
  <dc:subject>Quarter 3 Calendar with Lesotho Holidays</dc:subject>
  <dc:creator>General Blue Corporation</dc:creator>
  <keywords>Lesotho 2026 - Q3 Calendar, Printable, Easy to Customize, Holiday Calendar</keywords>
  <dc:description/>
  <dcterms:created xsi:type="dcterms:W3CDTF">2019-12-12T15:31:00.0000000Z</dcterms:created>
  <dcterms:modified xsi:type="dcterms:W3CDTF">2022-11-08T06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